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9C372" w14:textId="77777777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14:paraId="0EFBCFB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BACFD" w14:textId="7777777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4A3F41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410"/>
        <w:gridCol w:w="2837"/>
        <w:gridCol w:w="3258"/>
        <w:gridCol w:w="2835"/>
        <w:gridCol w:w="2976"/>
      </w:tblGrid>
      <w:tr w:rsidR="005C79C9" w:rsidRPr="00C35730" w14:paraId="3E9233C2" w14:textId="77777777" w:rsidTr="000459C6">
        <w:tc>
          <w:tcPr>
            <w:tcW w:w="534" w:type="dxa"/>
            <w:vMerge w:val="restart"/>
            <w:vAlign w:val="center"/>
          </w:tcPr>
          <w:p w14:paraId="71085121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vAlign w:val="center"/>
          </w:tcPr>
          <w:p w14:paraId="671D5C7E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14:paraId="6C723133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14:paraId="73D67327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vMerge w:val="restart"/>
            <w:vAlign w:val="center"/>
          </w:tcPr>
          <w:p w14:paraId="050C824D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6" w:type="dxa"/>
            <w:vMerge w:val="restart"/>
            <w:vAlign w:val="center"/>
          </w:tcPr>
          <w:p w14:paraId="4BEF8370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14:paraId="2D88BBE5" w14:textId="77777777" w:rsidTr="000459C6">
        <w:tc>
          <w:tcPr>
            <w:tcW w:w="534" w:type="dxa"/>
            <w:vMerge/>
          </w:tcPr>
          <w:p w14:paraId="09D86BAD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EA7894A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4AB3A1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37" w:type="dxa"/>
          </w:tcPr>
          <w:p w14:paraId="28D9CF80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14:paraId="46FA3B30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BD8A8A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A788B66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7F" w:rsidRPr="00C35730" w14:paraId="72B269AF" w14:textId="77777777" w:rsidTr="000459C6">
        <w:trPr>
          <w:trHeight w:val="1672"/>
        </w:trPr>
        <w:tc>
          <w:tcPr>
            <w:tcW w:w="534" w:type="dxa"/>
            <w:shd w:val="clear" w:color="auto" w:fill="auto"/>
          </w:tcPr>
          <w:p w14:paraId="719D12FC" w14:textId="77777777" w:rsidR="00AE287F" w:rsidRPr="00C35730" w:rsidRDefault="00AE287F" w:rsidP="00AE287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EE42BC" w14:textId="4981C0A8" w:rsidR="00AE287F" w:rsidRPr="005140B5" w:rsidRDefault="00AE287F" w:rsidP="00AE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2410" w:type="dxa"/>
          </w:tcPr>
          <w:p w14:paraId="1C83036F" w14:textId="5029F585" w:rsidR="00AE287F" w:rsidRDefault="00AE287F" w:rsidP="00AE28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отовка к итоговой контрольной работе</w:t>
            </w:r>
          </w:p>
        </w:tc>
        <w:tc>
          <w:tcPr>
            <w:tcW w:w="2837" w:type="dxa"/>
          </w:tcPr>
          <w:p w14:paraId="69278AB2" w14:textId="5C4AEEAC" w:rsidR="00AE287F" w:rsidRPr="006F17D1" w:rsidRDefault="00AE287F" w:rsidP="00AE287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нтрольная работа 8 по теме «Обыкновенные и десятичные дроби»</w:t>
            </w:r>
          </w:p>
        </w:tc>
        <w:tc>
          <w:tcPr>
            <w:tcW w:w="3258" w:type="dxa"/>
          </w:tcPr>
          <w:p w14:paraId="0ECE5D35" w14:textId="3D7D3FB6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14:paraId="1DDA8483" w14:textId="77777777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7A8277" w14:textId="64A20300" w:rsidR="00AE287F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14:paraId="30EBB5E5" w14:textId="77777777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ADE18B" w14:textId="77777777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E287F" w:rsidRPr="00C35730" w14:paraId="1547DBCE" w14:textId="77777777" w:rsidTr="006A7FFB">
        <w:trPr>
          <w:trHeight w:val="1183"/>
        </w:trPr>
        <w:tc>
          <w:tcPr>
            <w:tcW w:w="534" w:type="dxa"/>
            <w:shd w:val="clear" w:color="auto" w:fill="auto"/>
          </w:tcPr>
          <w:p w14:paraId="418D56C2" w14:textId="77777777" w:rsidR="00AE287F" w:rsidRPr="00C35730" w:rsidRDefault="00AE287F" w:rsidP="00AE287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4637CD" w14:textId="5DBBE1FE" w:rsidR="00AE287F" w:rsidRPr="00C35730" w:rsidRDefault="00AE287F" w:rsidP="00AE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2410" w:type="dxa"/>
          </w:tcPr>
          <w:p w14:paraId="2ED79FD2" w14:textId="11F620B7" w:rsidR="00AE287F" w:rsidRDefault="00AE287F" w:rsidP="00AE287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межуточная </w:t>
            </w:r>
            <w:proofErr w:type="gramStart"/>
            <w:r>
              <w:rPr>
                <w:b/>
                <w:bCs/>
                <w:color w:val="000000"/>
              </w:rPr>
              <w:t>аттестация  (</w:t>
            </w:r>
            <w:proofErr w:type="gramEnd"/>
            <w:r>
              <w:rPr>
                <w:b/>
                <w:bCs/>
                <w:color w:val="000000"/>
              </w:rPr>
              <w:t xml:space="preserve"> контрольная работа)</w:t>
            </w:r>
          </w:p>
        </w:tc>
        <w:tc>
          <w:tcPr>
            <w:tcW w:w="2837" w:type="dxa"/>
          </w:tcPr>
          <w:p w14:paraId="211B07CB" w14:textId="0119ACDB" w:rsidR="00AE287F" w:rsidRDefault="00AE287F" w:rsidP="00AE287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dark1"/>
                <w:sz w:val="24"/>
              </w:rPr>
              <w:t>Проценты. Решение задач на проценты</w:t>
            </w:r>
          </w:p>
        </w:tc>
        <w:tc>
          <w:tcPr>
            <w:tcW w:w="3258" w:type="dxa"/>
          </w:tcPr>
          <w:p w14:paraId="51090AA0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</w:p>
          <w:p w14:paraId="62E97763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: математика Никольский </w:t>
            </w:r>
            <w:proofErr w:type="gramStart"/>
            <w:r>
              <w:rPr>
                <w:rFonts w:ascii="Times New Roman" w:hAnsi="Times New Roman"/>
                <w:sz w:val="24"/>
              </w:rPr>
              <w:t>С.М.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4F59A927" w14:textId="74C28F85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39BE8D" w14:textId="77777777" w:rsidR="00AE287F" w:rsidRDefault="00AE287F" w:rsidP="00AE287F">
            <w:r>
              <w:t xml:space="preserve">124, 135 </w:t>
            </w:r>
            <w:proofErr w:type="spellStart"/>
            <w:r>
              <w:t>стр</w:t>
            </w:r>
            <w:proofErr w:type="spellEnd"/>
            <w:r>
              <w:t xml:space="preserve"> 30</w:t>
            </w:r>
          </w:p>
          <w:p w14:paraId="284FE963" w14:textId="77777777" w:rsidR="00AE287F" w:rsidRDefault="00AE287F" w:rsidP="00AE287F">
            <w:r>
              <w:rPr>
                <w:rFonts w:ascii="Times New Roman" w:hAnsi="Times New Roman"/>
                <w:sz w:val="24"/>
              </w:rPr>
              <w:t xml:space="preserve">Карточ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  <w:proofErr w:type="gramEnd"/>
          </w:p>
          <w:p w14:paraId="4D463B35" w14:textId="62742EF1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A5A4CFA" w14:textId="58E04BEB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7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E287F" w:rsidRPr="00C35730" w14:paraId="017D9E88" w14:textId="77777777" w:rsidTr="000459C6">
        <w:tc>
          <w:tcPr>
            <w:tcW w:w="534" w:type="dxa"/>
            <w:shd w:val="clear" w:color="auto" w:fill="auto"/>
          </w:tcPr>
          <w:p w14:paraId="00C81E2B" w14:textId="77777777" w:rsidR="00AE287F" w:rsidRPr="00C35730" w:rsidRDefault="00AE287F" w:rsidP="00AE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83A112B" w14:textId="10230A11" w:rsidR="00AE287F" w:rsidRPr="00C35730" w:rsidRDefault="00AE287F" w:rsidP="00AE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410" w:type="dxa"/>
          </w:tcPr>
          <w:p w14:paraId="06B16549" w14:textId="2F46000E" w:rsidR="00AE287F" w:rsidRDefault="00AE287F" w:rsidP="00AE28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жение, вычитание, умножение и деление целых чисел</w:t>
            </w:r>
          </w:p>
        </w:tc>
        <w:tc>
          <w:tcPr>
            <w:tcW w:w="2837" w:type="dxa"/>
          </w:tcPr>
          <w:p w14:paraId="067497AA" w14:textId="7C32F1FF" w:rsidR="00AE287F" w:rsidRDefault="00AE287F" w:rsidP="00AE287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dark1"/>
                <w:sz w:val="24"/>
              </w:rPr>
              <w:t>Сложение, вычитание, умножение и деление целых чисел</w:t>
            </w:r>
          </w:p>
        </w:tc>
        <w:tc>
          <w:tcPr>
            <w:tcW w:w="3258" w:type="dxa"/>
          </w:tcPr>
          <w:p w14:paraId="497AC004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</w:p>
          <w:p w14:paraId="05254760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: математика Никольский </w:t>
            </w:r>
            <w:proofErr w:type="gramStart"/>
            <w:r>
              <w:rPr>
                <w:rFonts w:ascii="Times New Roman" w:hAnsi="Times New Roman"/>
                <w:sz w:val="24"/>
              </w:rPr>
              <w:t>С.М.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4A4924A" w14:textId="77777777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4FE6A2" w14:textId="04940C76" w:rsidR="00AE287F" w:rsidRPr="002C0BEE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15,1117</w:t>
            </w:r>
          </w:p>
        </w:tc>
        <w:tc>
          <w:tcPr>
            <w:tcW w:w="2976" w:type="dxa"/>
          </w:tcPr>
          <w:p w14:paraId="5297E9D0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14:paraId="634FA519" w14:textId="7231DD4C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E287F" w:rsidRPr="00C35730" w14:paraId="70FA4ACF" w14:textId="77777777" w:rsidTr="000459C6">
        <w:tc>
          <w:tcPr>
            <w:tcW w:w="534" w:type="dxa"/>
            <w:shd w:val="clear" w:color="auto" w:fill="auto"/>
          </w:tcPr>
          <w:p w14:paraId="4B3770D7" w14:textId="77777777" w:rsidR="00AE287F" w:rsidRPr="00C35730" w:rsidRDefault="00AE287F" w:rsidP="00AE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F0D31B" w14:textId="192F8AED" w:rsidR="00AE287F" w:rsidRDefault="00AE287F" w:rsidP="00AE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410" w:type="dxa"/>
          </w:tcPr>
          <w:p w14:paraId="39DF806F" w14:textId="72AB8956" w:rsidR="00AE287F" w:rsidRDefault="00AE287F" w:rsidP="00AE28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равнения. </w:t>
            </w:r>
          </w:p>
        </w:tc>
        <w:tc>
          <w:tcPr>
            <w:tcW w:w="2837" w:type="dxa"/>
          </w:tcPr>
          <w:p w14:paraId="48351D08" w14:textId="19DC6DB3" w:rsidR="00AE287F" w:rsidRDefault="00AE287F" w:rsidP="00AE287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dark1"/>
                <w:sz w:val="24"/>
              </w:rPr>
              <w:t>Сложение, вычитание, умножение и деление целых чисел</w:t>
            </w:r>
          </w:p>
        </w:tc>
        <w:tc>
          <w:tcPr>
            <w:tcW w:w="3258" w:type="dxa"/>
          </w:tcPr>
          <w:p w14:paraId="38691B02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</w:p>
          <w:p w14:paraId="333DF14C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: математика Никольский </w:t>
            </w:r>
            <w:proofErr w:type="gramStart"/>
            <w:r>
              <w:rPr>
                <w:rFonts w:ascii="Times New Roman" w:hAnsi="Times New Roman"/>
                <w:sz w:val="24"/>
              </w:rPr>
              <w:t>С.М.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425278EF" w14:textId="77777777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EB4B8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3, 1124</w:t>
            </w:r>
          </w:p>
          <w:p w14:paraId="6EDDF7D9" w14:textId="77777777" w:rsidR="00AE287F" w:rsidRPr="002C0BEE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7A401C" w14:textId="6A1E4684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E287F" w:rsidRPr="00C35730" w14:paraId="7F6F8BE5" w14:textId="77777777" w:rsidTr="000459C6">
        <w:tc>
          <w:tcPr>
            <w:tcW w:w="534" w:type="dxa"/>
            <w:shd w:val="clear" w:color="auto" w:fill="auto"/>
          </w:tcPr>
          <w:p w14:paraId="4D14E2D5" w14:textId="77777777" w:rsidR="00AE287F" w:rsidRPr="00C35730" w:rsidRDefault="00AE287F" w:rsidP="00AE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54ED421" w14:textId="3D259C78" w:rsidR="00AE287F" w:rsidRDefault="00AE287F" w:rsidP="00AE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410" w:type="dxa"/>
          </w:tcPr>
          <w:p w14:paraId="2C2CCC28" w14:textId="2EAEF34D" w:rsidR="00AE287F" w:rsidRDefault="00AE287F" w:rsidP="00AE28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ятичными дробями.</w:t>
            </w:r>
          </w:p>
        </w:tc>
        <w:tc>
          <w:tcPr>
            <w:tcW w:w="2837" w:type="dxa"/>
          </w:tcPr>
          <w:p w14:paraId="4DA0F006" w14:textId="77D2708D" w:rsidR="00AE287F" w:rsidRDefault="00AE287F" w:rsidP="00AE287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dark1"/>
                <w:sz w:val="24"/>
              </w:rPr>
              <w:t xml:space="preserve">Уравнения. </w:t>
            </w:r>
          </w:p>
        </w:tc>
        <w:tc>
          <w:tcPr>
            <w:tcW w:w="3258" w:type="dxa"/>
          </w:tcPr>
          <w:p w14:paraId="5F34CC07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</w:p>
          <w:p w14:paraId="07841DA9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: математика Никольский </w:t>
            </w:r>
            <w:proofErr w:type="gramStart"/>
            <w:r>
              <w:rPr>
                <w:rFonts w:ascii="Times New Roman" w:hAnsi="Times New Roman"/>
                <w:sz w:val="24"/>
              </w:rPr>
              <w:t>С.М.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83F0DB2" w14:textId="77777777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728C32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72,1173,1175(во всех номера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  <w:p w14:paraId="4DBF8C90" w14:textId="2F795606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точ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  <w:proofErr w:type="gramEnd"/>
          </w:p>
        </w:tc>
        <w:tc>
          <w:tcPr>
            <w:tcW w:w="2976" w:type="dxa"/>
          </w:tcPr>
          <w:p w14:paraId="7A04C8E3" w14:textId="4ACB4FD6" w:rsidR="00AE287F" w:rsidRDefault="00AE287F" w:rsidP="00AE287F">
            <w:pPr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10" w:history="1">
              <w:r w:rsidRPr="006F17D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6F17D1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6F17D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6F17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7D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6F17D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6F17D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6F17D1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F17D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F17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7D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49BAD91" w14:textId="77777777" w:rsidR="00AE287F" w:rsidRDefault="00AE287F" w:rsidP="00AE287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8805CA9" w14:textId="5CE5E165" w:rsidR="00AE287F" w:rsidRPr="00C35730" w:rsidRDefault="00AE287F" w:rsidP="00AE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31243" w14:textId="77777777" w:rsidR="0044090B" w:rsidRDefault="0044090B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508F5F" w14:textId="77777777" w:rsidR="00297B22" w:rsidRPr="0044090B" w:rsidRDefault="0044090B" w:rsidP="0044090B">
      <w:pPr>
        <w:tabs>
          <w:tab w:val="left" w:pos="66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97B22" w:rsidRPr="0044090B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B22"/>
    <w:rsid w:val="0000799B"/>
    <w:rsid w:val="000459C6"/>
    <w:rsid w:val="00072CA7"/>
    <w:rsid w:val="00090FFC"/>
    <w:rsid w:val="000A7265"/>
    <w:rsid w:val="000D19D0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390"/>
    <w:rsid w:val="00276699"/>
    <w:rsid w:val="002972AA"/>
    <w:rsid w:val="00297B22"/>
    <w:rsid w:val="002C7F03"/>
    <w:rsid w:val="002F0643"/>
    <w:rsid w:val="0044090B"/>
    <w:rsid w:val="004A3F41"/>
    <w:rsid w:val="004A7700"/>
    <w:rsid w:val="004D098C"/>
    <w:rsid w:val="004E3BC5"/>
    <w:rsid w:val="00504FBC"/>
    <w:rsid w:val="005140B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FFB"/>
    <w:rsid w:val="006F17D1"/>
    <w:rsid w:val="00706EB2"/>
    <w:rsid w:val="00710007"/>
    <w:rsid w:val="007879D2"/>
    <w:rsid w:val="007D4DB4"/>
    <w:rsid w:val="00802A1F"/>
    <w:rsid w:val="0081589B"/>
    <w:rsid w:val="00840197"/>
    <w:rsid w:val="00885EF1"/>
    <w:rsid w:val="00892FDB"/>
    <w:rsid w:val="008A5059"/>
    <w:rsid w:val="008D7FC5"/>
    <w:rsid w:val="009329C0"/>
    <w:rsid w:val="00946CF0"/>
    <w:rsid w:val="009B0B8C"/>
    <w:rsid w:val="00A13DE3"/>
    <w:rsid w:val="00A43416"/>
    <w:rsid w:val="00AB34BA"/>
    <w:rsid w:val="00AC3320"/>
    <w:rsid w:val="00AE287F"/>
    <w:rsid w:val="00B349B5"/>
    <w:rsid w:val="00B73EA7"/>
    <w:rsid w:val="00BB6727"/>
    <w:rsid w:val="00BF61E0"/>
    <w:rsid w:val="00C20FC5"/>
    <w:rsid w:val="00C21D25"/>
    <w:rsid w:val="00C35730"/>
    <w:rsid w:val="00C40449"/>
    <w:rsid w:val="00C80762"/>
    <w:rsid w:val="00CA4C21"/>
    <w:rsid w:val="00CB0CF5"/>
    <w:rsid w:val="00CE5A9A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024C"/>
  <w15:docId w15:val="{EFD7A3AC-78FF-4256-A8ED-C4C1B6CA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link w:val="1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paragraph" w:customStyle="1" w:styleId="1">
    <w:name w:val="Гиперссылка1"/>
    <w:basedOn w:val="a"/>
    <w:link w:val="a7"/>
    <w:rsid w:val="006F1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&#1077;na.vachenko6d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&#1077;na.vachenko6d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&#1077;na.vachenko6d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vachen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&#1077;na.vachenko6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54B0F-3248-45BB-B120-2F182E1A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Юлия</cp:lastModifiedBy>
  <cp:revision>4</cp:revision>
  <cp:lastPrinted>2020-03-27T08:20:00Z</cp:lastPrinted>
  <dcterms:created xsi:type="dcterms:W3CDTF">2020-05-08T04:57:00Z</dcterms:created>
  <dcterms:modified xsi:type="dcterms:W3CDTF">2020-05-14T08:36:00Z</dcterms:modified>
</cp:coreProperties>
</file>